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AC92" w14:textId="3FA9CFD7" w:rsidR="005428FB" w:rsidRPr="005428FB" w:rsidRDefault="005428FB" w:rsidP="005428F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Załącznik nr 2</w:t>
      </w:r>
    </w:p>
    <w:p w14:paraId="5CEA0D6E" w14:textId="77777777" w:rsidR="005428FB" w:rsidRDefault="005428FB" w:rsidP="00DF36C5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6A9F96EE" w14:textId="7B69673E" w:rsidR="0011374F" w:rsidRDefault="005428FB" w:rsidP="005428FB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OPIS PRZEDMIOTU ZAMÓWIENIA</w:t>
      </w:r>
    </w:p>
    <w:p w14:paraId="15AAB92D" w14:textId="77777777" w:rsidR="005428FB" w:rsidRPr="005428FB" w:rsidRDefault="005428FB" w:rsidP="005428FB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297ADCBD" w14:textId="2D44F578" w:rsidR="005428FB" w:rsidRDefault="005428FB" w:rsidP="00783321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D7AE2"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="00943704">
        <w:rPr>
          <w:rFonts w:ascii="Times New Roman" w:hAnsi="Times New Roman" w:cs="Times New Roman"/>
          <w:b/>
          <w:bCs/>
          <w:sz w:val="23"/>
          <w:szCs w:val="23"/>
        </w:rPr>
        <w:t>Wymiana</w:t>
      </w:r>
      <w:r w:rsidR="006A15B9">
        <w:rPr>
          <w:rFonts w:ascii="Times New Roman" w:hAnsi="Times New Roman" w:cs="Times New Roman"/>
          <w:b/>
          <w:bCs/>
          <w:sz w:val="23"/>
          <w:szCs w:val="23"/>
        </w:rPr>
        <w:t xml:space="preserve"> bramownicy </w:t>
      </w:r>
      <w:r w:rsidR="00943704">
        <w:rPr>
          <w:rFonts w:ascii="Times New Roman" w:hAnsi="Times New Roman" w:cs="Times New Roman"/>
          <w:b/>
          <w:bCs/>
          <w:sz w:val="23"/>
          <w:szCs w:val="23"/>
        </w:rPr>
        <w:t>na skrzyżowaniu</w:t>
      </w:r>
      <w:r w:rsidR="006A15B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43704">
        <w:rPr>
          <w:rFonts w:ascii="Times New Roman" w:hAnsi="Times New Roman" w:cs="Times New Roman"/>
          <w:b/>
          <w:bCs/>
          <w:sz w:val="23"/>
          <w:szCs w:val="23"/>
        </w:rPr>
        <w:t xml:space="preserve">ulic Zakopiańska - </w:t>
      </w:r>
      <w:proofErr w:type="spellStart"/>
      <w:r w:rsidR="00943704">
        <w:rPr>
          <w:rFonts w:ascii="Times New Roman" w:hAnsi="Times New Roman" w:cs="Times New Roman"/>
          <w:b/>
          <w:bCs/>
          <w:sz w:val="23"/>
          <w:szCs w:val="23"/>
        </w:rPr>
        <w:t>Jugowicka</w:t>
      </w:r>
      <w:proofErr w:type="spellEnd"/>
      <w:r w:rsidR="00783321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DD7AE2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14:paraId="697774C0" w14:textId="0AFFB931" w:rsidR="005428FB" w:rsidRDefault="00D02C0D" w:rsidP="0078332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edmiotem zamówienia jest</w:t>
      </w:r>
      <w:r w:rsidR="00943704">
        <w:rPr>
          <w:rFonts w:ascii="Times New Roman" w:hAnsi="Times New Roman" w:cs="Times New Roman"/>
          <w:sz w:val="23"/>
          <w:szCs w:val="23"/>
        </w:rPr>
        <w:t xml:space="preserve"> wymiana </w:t>
      </w:r>
      <w:r w:rsidR="006A15B9">
        <w:rPr>
          <w:rFonts w:ascii="Times New Roman" w:hAnsi="Times New Roman" w:cs="Times New Roman"/>
          <w:sz w:val="23"/>
          <w:szCs w:val="23"/>
        </w:rPr>
        <w:t>bramownicy dla sygnalizacji świetlnej</w:t>
      </w:r>
      <w:r>
        <w:rPr>
          <w:rFonts w:ascii="Times New Roman" w:hAnsi="Times New Roman" w:cs="Times New Roman"/>
          <w:sz w:val="23"/>
          <w:szCs w:val="23"/>
        </w:rPr>
        <w:t>.</w:t>
      </w:r>
      <w:r w:rsidR="00783321">
        <w:rPr>
          <w:rFonts w:ascii="Times New Roman" w:hAnsi="Times New Roman" w:cs="Times New Roman"/>
          <w:sz w:val="23"/>
          <w:szCs w:val="23"/>
        </w:rPr>
        <w:t xml:space="preserve"> Zadanie</w:t>
      </w:r>
      <w:r w:rsidR="00CF6007">
        <w:rPr>
          <w:rFonts w:ascii="Times New Roman" w:hAnsi="Times New Roman" w:cs="Times New Roman"/>
          <w:sz w:val="23"/>
          <w:szCs w:val="23"/>
        </w:rPr>
        <w:t>m</w:t>
      </w:r>
      <w:r w:rsidR="000E67C7">
        <w:rPr>
          <w:rFonts w:ascii="Times New Roman" w:hAnsi="Times New Roman" w:cs="Times New Roman"/>
          <w:sz w:val="23"/>
          <w:szCs w:val="23"/>
        </w:rPr>
        <w:t xml:space="preserve"> objęt</w:t>
      </w:r>
      <w:r w:rsidR="006A15B9">
        <w:rPr>
          <w:rFonts w:ascii="Times New Roman" w:hAnsi="Times New Roman" w:cs="Times New Roman"/>
          <w:sz w:val="23"/>
          <w:szCs w:val="23"/>
        </w:rPr>
        <w:t>a</w:t>
      </w:r>
      <w:r w:rsidR="000E67C7">
        <w:rPr>
          <w:rFonts w:ascii="Times New Roman" w:hAnsi="Times New Roman" w:cs="Times New Roman"/>
          <w:sz w:val="23"/>
          <w:szCs w:val="23"/>
        </w:rPr>
        <w:t xml:space="preserve"> jest </w:t>
      </w:r>
      <w:r w:rsidR="006A15B9">
        <w:rPr>
          <w:rFonts w:ascii="Times New Roman" w:hAnsi="Times New Roman" w:cs="Times New Roman"/>
          <w:sz w:val="23"/>
          <w:szCs w:val="23"/>
        </w:rPr>
        <w:t>1</w:t>
      </w:r>
      <w:r w:rsidR="000E67C7">
        <w:rPr>
          <w:rFonts w:ascii="Times New Roman" w:hAnsi="Times New Roman" w:cs="Times New Roman"/>
          <w:sz w:val="23"/>
          <w:szCs w:val="23"/>
        </w:rPr>
        <w:t xml:space="preserve"> szt. </w:t>
      </w:r>
      <w:r w:rsidR="00943704">
        <w:rPr>
          <w:rFonts w:ascii="Times New Roman" w:hAnsi="Times New Roman" w:cs="Times New Roman"/>
          <w:sz w:val="23"/>
          <w:szCs w:val="23"/>
        </w:rPr>
        <w:t xml:space="preserve">bramownicy, zlokalizowana </w:t>
      </w:r>
      <w:r w:rsidR="006A15B9">
        <w:rPr>
          <w:rFonts w:ascii="Times New Roman" w:hAnsi="Times New Roman" w:cs="Times New Roman"/>
          <w:sz w:val="23"/>
          <w:szCs w:val="23"/>
        </w:rPr>
        <w:t xml:space="preserve">na skrzyżowaniu ulic Zakopiańska – </w:t>
      </w:r>
      <w:proofErr w:type="spellStart"/>
      <w:r w:rsidR="006A15B9">
        <w:rPr>
          <w:rFonts w:ascii="Times New Roman" w:hAnsi="Times New Roman" w:cs="Times New Roman"/>
          <w:sz w:val="23"/>
          <w:szCs w:val="23"/>
        </w:rPr>
        <w:t>Jugowicka</w:t>
      </w:r>
      <w:proofErr w:type="spellEnd"/>
      <w:r w:rsidR="006A15B9">
        <w:rPr>
          <w:rFonts w:ascii="Times New Roman" w:hAnsi="Times New Roman" w:cs="Times New Roman"/>
          <w:sz w:val="23"/>
          <w:szCs w:val="23"/>
        </w:rPr>
        <w:t xml:space="preserve"> w Krakowie.</w:t>
      </w:r>
    </w:p>
    <w:p w14:paraId="1FF4E74C" w14:textId="77777777" w:rsidR="002318DF" w:rsidRDefault="002318DF" w:rsidP="00783321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E1717BA" w14:textId="70F8F2EF" w:rsidR="002318DF" w:rsidRDefault="002318DF" w:rsidP="0078332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Lokalizacja sygnalizacji świetlnej</w:t>
      </w:r>
      <w:r w:rsidR="0099272B">
        <w:rPr>
          <w:rFonts w:ascii="Times New Roman" w:hAnsi="Times New Roman" w:cs="Times New Roman"/>
          <w:sz w:val="23"/>
          <w:szCs w:val="23"/>
        </w:rPr>
        <w:t xml:space="preserve"> w przedmiocie zamówienia</w:t>
      </w:r>
      <w:r>
        <w:rPr>
          <w:rFonts w:ascii="Times New Roman" w:hAnsi="Times New Roman" w:cs="Times New Roman"/>
          <w:sz w:val="23"/>
          <w:szCs w:val="23"/>
        </w:rPr>
        <w:t>:</w:t>
      </w:r>
    </w:p>
    <w:p w14:paraId="43810BE0" w14:textId="788404A8" w:rsidR="002318DF" w:rsidRDefault="006A15B9" w:rsidP="002318D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l. Zakopiańska</w:t>
      </w:r>
      <w:r w:rsidR="002318DF">
        <w:rPr>
          <w:rFonts w:ascii="Times New Roman" w:hAnsi="Times New Roman" w:cs="Times New Roman"/>
          <w:sz w:val="23"/>
          <w:szCs w:val="23"/>
        </w:rPr>
        <w:t xml:space="preserve"> – ul. </w:t>
      </w:r>
      <w:proofErr w:type="spellStart"/>
      <w:r>
        <w:rPr>
          <w:rFonts w:ascii="Times New Roman" w:hAnsi="Times New Roman" w:cs="Times New Roman"/>
          <w:sz w:val="23"/>
          <w:szCs w:val="23"/>
        </w:rPr>
        <w:t>Jugowicka</w:t>
      </w:r>
      <w:proofErr w:type="spellEnd"/>
      <w:r w:rsidR="002318DF">
        <w:rPr>
          <w:rFonts w:ascii="Times New Roman" w:hAnsi="Times New Roman" w:cs="Times New Roman"/>
          <w:sz w:val="23"/>
          <w:szCs w:val="23"/>
        </w:rPr>
        <w:t xml:space="preserve"> – w liczbie </w:t>
      </w:r>
      <w:r>
        <w:rPr>
          <w:rFonts w:ascii="Times New Roman" w:hAnsi="Times New Roman" w:cs="Times New Roman"/>
          <w:sz w:val="23"/>
          <w:szCs w:val="23"/>
        </w:rPr>
        <w:t>1</w:t>
      </w:r>
      <w:r w:rsidR="002318D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rama sygnalizacyjna długości ok. 26 metrów</w:t>
      </w:r>
      <w:r w:rsidR="002318DF">
        <w:rPr>
          <w:rFonts w:ascii="Times New Roman" w:hAnsi="Times New Roman" w:cs="Times New Roman"/>
          <w:sz w:val="23"/>
          <w:szCs w:val="23"/>
        </w:rPr>
        <w:t>.</w:t>
      </w:r>
    </w:p>
    <w:p w14:paraId="599ED5E9" w14:textId="77777777" w:rsidR="002318DF" w:rsidRDefault="002318DF" w:rsidP="00783321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CD45F38" w14:textId="34CDE389" w:rsidR="009834D9" w:rsidRPr="00DD7AE2" w:rsidRDefault="00DF36C5" w:rsidP="00783321">
      <w:pPr>
        <w:jc w:val="both"/>
        <w:rPr>
          <w:rFonts w:ascii="Times New Roman" w:hAnsi="Times New Roman" w:cs="Times New Roman"/>
          <w:sz w:val="23"/>
          <w:szCs w:val="23"/>
        </w:rPr>
      </w:pPr>
      <w:r w:rsidRPr="00DD7AE2">
        <w:rPr>
          <w:rFonts w:ascii="Times New Roman" w:hAnsi="Times New Roman" w:cs="Times New Roman"/>
          <w:sz w:val="23"/>
          <w:szCs w:val="23"/>
        </w:rPr>
        <w:t>I</w:t>
      </w:r>
      <w:r w:rsidR="002318DF">
        <w:rPr>
          <w:rFonts w:ascii="Times New Roman" w:hAnsi="Times New Roman" w:cs="Times New Roman"/>
          <w:sz w:val="23"/>
          <w:szCs w:val="23"/>
        </w:rPr>
        <w:t>I</w:t>
      </w:r>
      <w:r w:rsidRPr="00DD7AE2">
        <w:rPr>
          <w:rFonts w:ascii="Times New Roman" w:hAnsi="Times New Roman" w:cs="Times New Roman"/>
          <w:sz w:val="23"/>
          <w:szCs w:val="23"/>
        </w:rPr>
        <w:t xml:space="preserve"> </w:t>
      </w:r>
      <w:r w:rsidR="00D02C0D">
        <w:rPr>
          <w:rFonts w:ascii="Times New Roman" w:hAnsi="Times New Roman" w:cs="Times New Roman"/>
          <w:sz w:val="23"/>
          <w:szCs w:val="23"/>
        </w:rPr>
        <w:t>O</w:t>
      </w:r>
      <w:r w:rsidR="002E6F65" w:rsidRPr="00DD7AE2">
        <w:rPr>
          <w:rFonts w:ascii="Times New Roman" w:hAnsi="Times New Roman" w:cs="Times New Roman"/>
          <w:sz w:val="23"/>
          <w:szCs w:val="23"/>
        </w:rPr>
        <w:t>pis techniczny</w:t>
      </w:r>
      <w:r w:rsidR="005E4068">
        <w:rPr>
          <w:rFonts w:ascii="Times New Roman" w:hAnsi="Times New Roman" w:cs="Times New Roman"/>
          <w:sz w:val="23"/>
          <w:szCs w:val="23"/>
        </w:rPr>
        <w:t>:</w:t>
      </w:r>
    </w:p>
    <w:p w14:paraId="278C089D" w14:textId="308DF00E" w:rsidR="00783321" w:rsidRDefault="00783321" w:rsidP="00CF6007">
      <w:pPr>
        <w:pStyle w:val="Default"/>
        <w:numPr>
          <w:ilvl w:val="0"/>
          <w:numId w:val="17"/>
        </w:numPr>
        <w:spacing w:after="27"/>
        <w:jc w:val="both"/>
        <w:rPr>
          <w:b/>
          <w:bCs/>
          <w:sz w:val="23"/>
          <w:szCs w:val="23"/>
        </w:rPr>
      </w:pPr>
      <w:r w:rsidRPr="005E4068">
        <w:rPr>
          <w:b/>
          <w:bCs/>
          <w:sz w:val="23"/>
          <w:szCs w:val="23"/>
        </w:rPr>
        <w:t>D</w:t>
      </w:r>
      <w:bookmarkStart w:id="0" w:name="_Toc17055443"/>
      <w:r w:rsidR="00943704">
        <w:rPr>
          <w:b/>
          <w:bCs/>
          <w:sz w:val="23"/>
          <w:szCs w:val="23"/>
        </w:rPr>
        <w:t>ostarczona bramownica</w:t>
      </w:r>
      <w:r w:rsidR="0019271D">
        <w:rPr>
          <w:b/>
          <w:bCs/>
          <w:sz w:val="23"/>
          <w:szCs w:val="23"/>
        </w:rPr>
        <w:t xml:space="preserve"> powinna</w:t>
      </w:r>
      <w:r w:rsidRPr="005E4068">
        <w:rPr>
          <w:b/>
          <w:bCs/>
          <w:sz w:val="23"/>
          <w:szCs w:val="23"/>
        </w:rPr>
        <w:t xml:space="preserve"> charakteryzować się minimalnymi wymaganiami:</w:t>
      </w:r>
      <w:bookmarkEnd w:id="0"/>
    </w:p>
    <w:p w14:paraId="259D293E" w14:textId="77777777" w:rsidR="00CF6007" w:rsidRPr="005E4068" w:rsidRDefault="00CF6007" w:rsidP="00CF6007">
      <w:pPr>
        <w:pStyle w:val="Default"/>
        <w:spacing w:after="27"/>
        <w:ind w:left="360"/>
        <w:jc w:val="both"/>
        <w:rPr>
          <w:b/>
          <w:bCs/>
          <w:sz w:val="23"/>
          <w:szCs w:val="23"/>
        </w:rPr>
      </w:pPr>
    </w:p>
    <w:p w14:paraId="423341FB" w14:textId="60D77008" w:rsidR="00783321" w:rsidRPr="00783321" w:rsidRDefault="00943704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Wymienioną bramownicę</w:t>
      </w:r>
      <w:r w:rsidR="00783321" w:rsidRPr="00783321">
        <w:rPr>
          <w:sz w:val="23"/>
          <w:szCs w:val="23"/>
        </w:rPr>
        <w:t xml:space="preserve"> należy ulokować zgodnie</w:t>
      </w:r>
      <w:r w:rsidR="005F4731">
        <w:rPr>
          <w:sz w:val="23"/>
          <w:szCs w:val="23"/>
        </w:rPr>
        <w:t xml:space="preserve"> </w:t>
      </w:r>
      <w:r w:rsidR="00783321" w:rsidRPr="00783321">
        <w:rPr>
          <w:sz w:val="23"/>
          <w:szCs w:val="23"/>
        </w:rPr>
        <w:t>z </w:t>
      </w:r>
      <w:r w:rsidR="005F4731">
        <w:rPr>
          <w:sz w:val="23"/>
          <w:szCs w:val="23"/>
        </w:rPr>
        <w:t xml:space="preserve"> </w:t>
      </w:r>
      <w:r w:rsidR="00783321" w:rsidRPr="00783321">
        <w:rPr>
          <w:sz w:val="23"/>
          <w:szCs w:val="23"/>
        </w:rPr>
        <w:t>Rozporządzeniem Ministra Infrastruktury z dnia 3 lipca 2003 roku w sprawie szczegółowych warunków technicznych dla znaków i sygnałów drogowych oraz urządzeń bezpieczeństwa ruchu drogowego</w:t>
      </w:r>
      <w:r>
        <w:rPr>
          <w:sz w:val="23"/>
          <w:szCs w:val="23"/>
        </w:rPr>
        <w:br/>
      </w:r>
      <w:r w:rsidR="00783321" w:rsidRPr="00783321">
        <w:rPr>
          <w:sz w:val="23"/>
          <w:szCs w:val="23"/>
        </w:rPr>
        <w:t>i warunków ich umieszczania na drogach.</w:t>
      </w:r>
    </w:p>
    <w:p w14:paraId="78B7879F" w14:textId="1F69FA5C" w:rsidR="00783321" w:rsidRPr="00783321" w:rsidRDefault="006A15B9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Bramownica</w:t>
      </w:r>
      <w:r w:rsidR="00EF2A7C">
        <w:rPr>
          <w:sz w:val="23"/>
          <w:szCs w:val="23"/>
        </w:rPr>
        <w:t xml:space="preserve"> m</w:t>
      </w:r>
      <w:r w:rsidR="00783321" w:rsidRPr="00783321">
        <w:rPr>
          <w:sz w:val="23"/>
          <w:szCs w:val="23"/>
        </w:rPr>
        <w:t>us</w:t>
      </w:r>
      <w:r w:rsidR="00EF2A7C">
        <w:rPr>
          <w:sz w:val="23"/>
          <w:szCs w:val="23"/>
        </w:rPr>
        <w:t>i</w:t>
      </w:r>
      <w:r w:rsidR="00783321" w:rsidRPr="00783321">
        <w:rPr>
          <w:sz w:val="23"/>
          <w:szCs w:val="23"/>
        </w:rPr>
        <w:t xml:space="preserve"> być przystosowan</w:t>
      </w:r>
      <w:r>
        <w:rPr>
          <w:sz w:val="23"/>
          <w:szCs w:val="23"/>
        </w:rPr>
        <w:t>a</w:t>
      </w:r>
      <w:r w:rsidR="00783321" w:rsidRPr="00783321">
        <w:rPr>
          <w:sz w:val="23"/>
          <w:szCs w:val="23"/>
        </w:rPr>
        <w:t xml:space="preserve"> do </w:t>
      </w:r>
      <w:r>
        <w:rPr>
          <w:sz w:val="23"/>
          <w:szCs w:val="23"/>
        </w:rPr>
        <w:t>mocowania latarni dwupunktowych</w:t>
      </w:r>
      <w:r>
        <w:rPr>
          <w:sz w:val="23"/>
          <w:szCs w:val="23"/>
        </w:rPr>
        <w:br/>
      </w:r>
      <w:r w:rsidR="00783321" w:rsidRPr="00783321">
        <w:rPr>
          <w:sz w:val="23"/>
          <w:szCs w:val="23"/>
        </w:rPr>
        <w:t>z wewnętrzną listwą zaciskową i zaciskiem śrubowym na przewód PE min. 6mm</w:t>
      </w:r>
      <w:r w:rsidR="00783321" w:rsidRPr="00783321">
        <w:rPr>
          <w:sz w:val="23"/>
          <w:szCs w:val="23"/>
          <w:vertAlign w:val="superscript"/>
        </w:rPr>
        <w:t>2</w:t>
      </w:r>
      <w:r w:rsidR="00783321" w:rsidRPr="00783321">
        <w:rPr>
          <w:sz w:val="23"/>
          <w:szCs w:val="23"/>
        </w:rPr>
        <w:t>.</w:t>
      </w:r>
    </w:p>
    <w:p w14:paraId="33DAE0FD" w14:textId="2F8494CF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Należy stosować li</w:t>
      </w:r>
      <w:r w:rsidR="00943704">
        <w:rPr>
          <w:sz w:val="23"/>
          <w:szCs w:val="23"/>
        </w:rPr>
        <w:t>stwy zaciskowe typu ZUG - G 6 o napięciu</w:t>
      </w:r>
      <w:r w:rsidRPr="00783321">
        <w:rPr>
          <w:sz w:val="23"/>
          <w:szCs w:val="23"/>
        </w:rPr>
        <w:t xml:space="preserve"> min 500V o ilości punktów zależnej od pojemności kabli sygnalizacyjnych, montowane wewnątrz </w:t>
      </w:r>
      <w:r w:rsidR="006A15B9">
        <w:rPr>
          <w:sz w:val="23"/>
          <w:szCs w:val="23"/>
        </w:rPr>
        <w:t>bramownicy,</w:t>
      </w:r>
      <w:r w:rsidR="006A15B9">
        <w:rPr>
          <w:sz w:val="23"/>
          <w:szCs w:val="23"/>
        </w:rPr>
        <w:br/>
      </w:r>
      <w:r w:rsidRPr="00783321">
        <w:rPr>
          <w:sz w:val="23"/>
          <w:szCs w:val="23"/>
        </w:rPr>
        <w:t>na szynie na wysokości ok.</w:t>
      </w:r>
      <w:r w:rsidR="003D0C08">
        <w:rPr>
          <w:sz w:val="23"/>
          <w:szCs w:val="23"/>
        </w:rPr>
        <w:t xml:space="preserve"> </w:t>
      </w:r>
      <w:r w:rsidRPr="00783321">
        <w:rPr>
          <w:sz w:val="23"/>
          <w:szCs w:val="23"/>
        </w:rPr>
        <w:t>110 cm od podłoża tak, aby zapewniać wygodny dostęp do wszystkich styków.</w:t>
      </w:r>
    </w:p>
    <w:p w14:paraId="7205E298" w14:textId="05C404B2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Pokrywa zakrywająca otwór z listwą zaciskową powinna być wykonana tak, by zapewnić odpowiednią szczelność bez użycia uszczelek gumowych.</w:t>
      </w:r>
    </w:p>
    <w:p w14:paraId="66D2D7D4" w14:textId="0897BC4F" w:rsidR="00783321" w:rsidRPr="00783321" w:rsidRDefault="006A15B9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Bramownica w całości ma być ocynkowana</w:t>
      </w:r>
      <w:r w:rsidR="00783321" w:rsidRPr="00783321">
        <w:rPr>
          <w:sz w:val="23"/>
          <w:szCs w:val="23"/>
        </w:rPr>
        <w:t>, mocowan</w:t>
      </w:r>
      <w:r>
        <w:rPr>
          <w:sz w:val="23"/>
          <w:szCs w:val="23"/>
        </w:rPr>
        <w:t>a</w:t>
      </w:r>
      <w:r w:rsidR="00783321" w:rsidRPr="00783321">
        <w:rPr>
          <w:sz w:val="23"/>
          <w:szCs w:val="23"/>
        </w:rPr>
        <w:t xml:space="preserve"> przy pomocy śrub i kryz bezpośrednio do fundamentu </w:t>
      </w:r>
      <w:r>
        <w:rPr>
          <w:sz w:val="23"/>
          <w:szCs w:val="23"/>
        </w:rPr>
        <w:t>tak, aby cała powierzchnia</w:t>
      </w:r>
      <w:r w:rsidR="00783321" w:rsidRPr="00783321">
        <w:rPr>
          <w:sz w:val="23"/>
          <w:szCs w:val="23"/>
        </w:rPr>
        <w:t xml:space="preserve"> przylegała do jego górnej płaszczyzny.</w:t>
      </w:r>
    </w:p>
    <w:p w14:paraId="41AECE89" w14:textId="181F0BAD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 xml:space="preserve">Kotwy do mocowania </w:t>
      </w:r>
      <w:r w:rsidR="006A15B9">
        <w:rPr>
          <w:sz w:val="23"/>
          <w:szCs w:val="23"/>
        </w:rPr>
        <w:t>konstrukcji</w:t>
      </w:r>
      <w:r w:rsidRPr="00783321">
        <w:rPr>
          <w:sz w:val="23"/>
          <w:szCs w:val="23"/>
        </w:rPr>
        <w:t xml:space="preserve"> muszą być d</w:t>
      </w:r>
      <w:r w:rsidR="006A15B9">
        <w:rPr>
          <w:sz w:val="23"/>
          <w:szCs w:val="23"/>
        </w:rPr>
        <w:t>ostarczone przez wytwórcę bramownic</w:t>
      </w:r>
      <w:r w:rsidR="005F4731">
        <w:rPr>
          <w:sz w:val="23"/>
          <w:szCs w:val="23"/>
        </w:rPr>
        <w:t>,</w:t>
      </w:r>
      <w:r w:rsidRPr="00783321">
        <w:rPr>
          <w:sz w:val="23"/>
          <w:szCs w:val="23"/>
        </w:rPr>
        <w:t xml:space="preserve"> dost</w:t>
      </w:r>
      <w:r w:rsidR="006A15B9">
        <w:rPr>
          <w:sz w:val="23"/>
          <w:szCs w:val="23"/>
        </w:rPr>
        <w:t>osowane do wysokości i długości</w:t>
      </w:r>
      <w:r w:rsidRPr="00783321">
        <w:rPr>
          <w:sz w:val="23"/>
          <w:szCs w:val="23"/>
        </w:rPr>
        <w:t>.</w:t>
      </w:r>
    </w:p>
    <w:p w14:paraId="6A363489" w14:textId="150DBB01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 xml:space="preserve">Klasa betonu do wykonania fundamentu </w:t>
      </w:r>
      <w:r w:rsidR="00943704">
        <w:rPr>
          <w:sz w:val="23"/>
          <w:szCs w:val="23"/>
        </w:rPr>
        <w:t>dla bramownicy</w:t>
      </w:r>
      <w:r w:rsidRPr="00783321">
        <w:rPr>
          <w:sz w:val="23"/>
          <w:szCs w:val="23"/>
        </w:rPr>
        <w:t xml:space="preserve"> powinna być zgodna z dokumentacją wytwórcy, lecz nie niższa od klasy B30. Beton i jego składniki powinny </w:t>
      </w:r>
      <w:r w:rsidR="0099272B">
        <w:rPr>
          <w:sz w:val="23"/>
          <w:szCs w:val="23"/>
        </w:rPr>
        <w:t>być zgodne z obowiązującą normą.</w:t>
      </w:r>
    </w:p>
    <w:p w14:paraId="3C8A52A6" w14:textId="29D6BB42" w:rsidR="00783321" w:rsidRPr="00783321" w:rsidRDefault="00943704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Bramownica</w:t>
      </w:r>
      <w:r w:rsidR="006A15B9">
        <w:rPr>
          <w:sz w:val="23"/>
          <w:szCs w:val="23"/>
        </w:rPr>
        <w:t xml:space="preserve"> musi</w:t>
      </w:r>
      <w:r w:rsidR="00783321" w:rsidRPr="00783321">
        <w:rPr>
          <w:sz w:val="23"/>
          <w:szCs w:val="23"/>
        </w:rPr>
        <w:t xml:space="preserve"> przenosić obciążenia wynikające z zawieszenia sygnalizatorów, ekranów i tablic typu „F” oraz parcia wiatru dla I - </w:t>
      </w:r>
      <w:proofErr w:type="spellStart"/>
      <w:r w:rsidR="005E4068">
        <w:rPr>
          <w:sz w:val="23"/>
          <w:szCs w:val="23"/>
        </w:rPr>
        <w:t>w</w:t>
      </w:r>
      <w:r w:rsidR="00783321" w:rsidRPr="00783321">
        <w:rPr>
          <w:sz w:val="23"/>
          <w:szCs w:val="23"/>
        </w:rPr>
        <w:t>szej</w:t>
      </w:r>
      <w:proofErr w:type="spellEnd"/>
      <w:r w:rsidR="00783321" w:rsidRPr="00783321">
        <w:rPr>
          <w:sz w:val="23"/>
          <w:szCs w:val="23"/>
        </w:rPr>
        <w:t xml:space="preserve"> strefy wiatrowej</w:t>
      </w:r>
      <w:r w:rsidR="0099272B">
        <w:rPr>
          <w:sz w:val="23"/>
          <w:szCs w:val="23"/>
        </w:rPr>
        <w:t>.</w:t>
      </w:r>
    </w:p>
    <w:p w14:paraId="21916CD8" w14:textId="6A0CCC99" w:rsidR="00783321" w:rsidRPr="00783321" w:rsidRDefault="006A15B9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Konstrukcja musi</w:t>
      </w:r>
      <w:r w:rsidR="00783321" w:rsidRPr="00783321">
        <w:rPr>
          <w:sz w:val="23"/>
          <w:szCs w:val="23"/>
        </w:rPr>
        <w:t xml:space="preserve"> posiadać trwały zacisk do podłączenia taśmy uziemienia na zewnątrz.</w:t>
      </w:r>
    </w:p>
    <w:p w14:paraId="78B4FAED" w14:textId="37FBB9B2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Elementy wewnętrzne w które wciągane są przewody i kable, nie powinny mieć ostrych krawędzi.</w:t>
      </w:r>
    </w:p>
    <w:p w14:paraId="520B4943" w14:textId="432F8CFA" w:rsidR="00783321" w:rsidRPr="00783321" w:rsidRDefault="003A4FDC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bookmarkStart w:id="1" w:name="_GoBack"/>
      <w:bookmarkEnd w:id="1"/>
      <w:r>
        <w:rPr>
          <w:sz w:val="23"/>
          <w:szCs w:val="23"/>
        </w:rPr>
        <w:t>Konstrukcja</w:t>
      </w:r>
      <w:r w:rsidR="00783321" w:rsidRPr="00783321">
        <w:rPr>
          <w:sz w:val="23"/>
          <w:szCs w:val="23"/>
        </w:rPr>
        <w:t xml:space="preserve"> musi posiadać tabliczkę znamionową, na której w sposób trwały ma być naniesiony nr fabryczny, rok produkcji, t</w:t>
      </w:r>
      <w:r>
        <w:rPr>
          <w:sz w:val="23"/>
          <w:szCs w:val="23"/>
        </w:rPr>
        <w:t>yp i rodzaj oraz nazwę wytwórcy</w:t>
      </w:r>
      <w:r w:rsidR="00783321" w:rsidRPr="00783321">
        <w:rPr>
          <w:sz w:val="23"/>
          <w:szCs w:val="23"/>
        </w:rPr>
        <w:t>.</w:t>
      </w:r>
    </w:p>
    <w:p w14:paraId="1606703A" w14:textId="0BA01476" w:rsidR="00783321" w:rsidRPr="00783321" w:rsidRDefault="00783321" w:rsidP="003A4FDC">
      <w:pPr>
        <w:pStyle w:val="Default"/>
        <w:pageBreakBefore/>
        <w:spacing w:after="27"/>
        <w:ind w:left="709"/>
        <w:jc w:val="both"/>
        <w:rPr>
          <w:sz w:val="23"/>
          <w:szCs w:val="23"/>
        </w:rPr>
      </w:pPr>
    </w:p>
    <w:p w14:paraId="092578C9" w14:textId="77777777" w:rsidR="00CF6007" w:rsidRDefault="00CF6007" w:rsidP="005E4068">
      <w:pPr>
        <w:pStyle w:val="Default"/>
        <w:spacing w:after="27"/>
        <w:ind w:left="720"/>
        <w:jc w:val="both"/>
        <w:rPr>
          <w:b/>
          <w:bCs/>
          <w:sz w:val="23"/>
          <w:szCs w:val="23"/>
        </w:rPr>
      </w:pPr>
      <w:bookmarkStart w:id="2" w:name="_Toc17055444"/>
    </w:p>
    <w:p w14:paraId="100C0F3B" w14:textId="6F4019AA" w:rsidR="00783321" w:rsidRDefault="00783321" w:rsidP="00CF6007">
      <w:pPr>
        <w:pStyle w:val="Default"/>
        <w:numPr>
          <w:ilvl w:val="0"/>
          <w:numId w:val="17"/>
        </w:numPr>
        <w:spacing w:after="27"/>
        <w:jc w:val="both"/>
        <w:rPr>
          <w:b/>
          <w:bCs/>
          <w:sz w:val="23"/>
          <w:szCs w:val="23"/>
        </w:rPr>
      </w:pPr>
      <w:r w:rsidRPr="00783321">
        <w:rPr>
          <w:b/>
          <w:bCs/>
          <w:sz w:val="23"/>
          <w:szCs w:val="23"/>
        </w:rPr>
        <w:t>Malowanie urządzeń sygnalizacji świetlnej</w:t>
      </w:r>
      <w:bookmarkEnd w:id="2"/>
      <w:r w:rsidR="005E4068">
        <w:rPr>
          <w:b/>
          <w:bCs/>
          <w:sz w:val="23"/>
          <w:szCs w:val="23"/>
        </w:rPr>
        <w:t>:</w:t>
      </w:r>
    </w:p>
    <w:p w14:paraId="5E3433FA" w14:textId="77777777" w:rsidR="00CF6007" w:rsidRPr="00783321" w:rsidRDefault="00CF6007" w:rsidP="00CF6007">
      <w:pPr>
        <w:pStyle w:val="Default"/>
        <w:spacing w:after="27"/>
        <w:ind w:left="360"/>
        <w:jc w:val="both"/>
        <w:rPr>
          <w:b/>
          <w:bCs/>
          <w:sz w:val="23"/>
          <w:szCs w:val="23"/>
        </w:rPr>
      </w:pPr>
    </w:p>
    <w:p w14:paraId="39B0F9B7" w14:textId="7C4D371E" w:rsidR="00783321" w:rsidRPr="00783321" w:rsidRDefault="00783321" w:rsidP="005E4068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Pow</w:t>
      </w:r>
      <w:r w:rsidR="0019271D">
        <w:rPr>
          <w:sz w:val="23"/>
          <w:szCs w:val="23"/>
        </w:rPr>
        <w:t>ierzchnie konstrukcji wsporczej</w:t>
      </w:r>
      <w:r w:rsidRPr="00783321">
        <w:rPr>
          <w:sz w:val="23"/>
          <w:szCs w:val="23"/>
        </w:rPr>
        <w:t xml:space="preserve"> należy pomalować farbą koloru RAL 6009.</w:t>
      </w:r>
    </w:p>
    <w:p w14:paraId="5568AC8F" w14:textId="373F7900" w:rsidR="00783321" w:rsidRPr="00783321" w:rsidRDefault="00783321" w:rsidP="005E4068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Powierzchnie stalowe powinny być oczyszczone, odtłuszczone</w:t>
      </w:r>
      <w:r w:rsidR="0099272B">
        <w:rPr>
          <w:sz w:val="23"/>
          <w:szCs w:val="23"/>
        </w:rPr>
        <w:t>.</w:t>
      </w:r>
    </w:p>
    <w:p w14:paraId="2BB0C3F1" w14:textId="5A413296" w:rsidR="00783321" w:rsidRPr="00783321" w:rsidRDefault="00783321" w:rsidP="005E4068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Materiały do przygotowania powierzchni powinny odpowiadać zaleceniom podanym w kartach technicznych stosowanych zestawów malarskich</w:t>
      </w:r>
      <w:r w:rsidR="0099272B">
        <w:rPr>
          <w:sz w:val="23"/>
          <w:szCs w:val="23"/>
        </w:rPr>
        <w:t>.</w:t>
      </w:r>
    </w:p>
    <w:p w14:paraId="066D3C43" w14:textId="4BB6B79B" w:rsidR="00783321" w:rsidRPr="005F4731" w:rsidRDefault="00783321" w:rsidP="005F4731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Materiały malarskie powinny odpowiadać zaleceniom podanym w kartach technicznych stosowanych zestawów malarskich</w:t>
      </w:r>
      <w:r w:rsidR="005F4731">
        <w:rPr>
          <w:sz w:val="23"/>
          <w:szCs w:val="23"/>
        </w:rPr>
        <w:t>.</w:t>
      </w:r>
    </w:p>
    <w:p w14:paraId="342487C0" w14:textId="529D9A91" w:rsidR="00920453" w:rsidRPr="005E4068" w:rsidRDefault="00783321" w:rsidP="005E4068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W celu zabez</w:t>
      </w:r>
      <w:r w:rsidR="003A4FDC">
        <w:rPr>
          <w:sz w:val="23"/>
          <w:szCs w:val="23"/>
        </w:rPr>
        <w:t>pieczenia konstrukcji wsporczej</w:t>
      </w:r>
      <w:r w:rsidR="00F90569">
        <w:rPr>
          <w:sz w:val="23"/>
          <w:szCs w:val="23"/>
        </w:rPr>
        <w:t xml:space="preserve"> przed </w:t>
      </w:r>
      <w:r w:rsidRPr="00783321">
        <w:rPr>
          <w:sz w:val="23"/>
          <w:szCs w:val="23"/>
        </w:rPr>
        <w:t>warunkami zewnętrznymi takimi</w:t>
      </w:r>
      <w:r w:rsidR="003A4FDC">
        <w:rPr>
          <w:sz w:val="23"/>
          <w:szCs w:val="23"/>
        </w:rPr>
        <w:br/>
      </w:r>
      <w:r w:rsidRPr="00783321">
        <w:rPr>
          <w:sz w:val="23"/>
          <w:szCs w:val="23"/>
        </w:rPr>
        <w:t>jak woda, sól itp. należy pomalować odpowiednią farbą bitumiczną.</w:t>
      </w:r>
    </w:p>
    <w:p w14:paraId="33C20812" w14:textId="60188145" w:rsidR="00920453" w:rsidRPr="0027730F" w:rsidRDefault="00920453" w:rsidP="0027730F"/>
    <w:p w14:paraId="25C2DB44" w14:textId="7BB90CE0" w:rsidR="00920453" w:rsidRDefault="00771836" w:rsidP="00596C00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I</w:t>
      </w:r>
      <w:r w:rsidR="002318DF"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 Wymagania ogólne</w:t>
      </w:r>
      <w:r w:rsidR="005E4068">
        <w:rPr>
          <w:rFonts w:ascii="Times New Roman" w:hAnsi="Times New Roman" w:cs="Times New Roman"/>
          <w:sz w:val="23"/>
          <w:szCs w:val="23"/>
        </w:rPr>
        <w:t>:</w:t>
      </w:r>
    </w:p>
    <w:p w14:paraId="76369766" w14:textId="77777777" w:rsidR="0011374F" w:rsidRDefault="0011374F" w:rsidP="00010C5D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</w:p>
    <w:p w14:paraId="329361F6" w14:textId="564E16CC" w:rsidR="00241234" w:rsidRDefault="00771836" w:rsidP="00010C5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F6007">
        <w:rPr>
          <w:rFonts w:ascii="Times New Roman" w:hAnsi="Times New Roman" w:cs="Times New Roman"/>
          <w:b/>
          <w:bCs/>
          <w:sz w:val="23"/>
          <w:szCs w:val="23"/>
        </w:rPr>
        <w:t>Wykonawca dla wykonania zadania zobowiązany jest do:</w:t>
      </w:r>
    </w:p>
    <w:p w14:paraId="514F4228" w14:textId="77777777" w:rsidR="00CF6007" w:rsidRPr="00CF6007" w:rsidRDefault="00CF6007" w:rsidP="00CF6007">
      <w:pPr>
        <w:pStyle w:val="Bezodstpw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3BECEE6" w14:textId="7ADCB1EC" w:rsidR="00241234" w:rsidRDefault="00241234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eprowadzenia wizji lokalnej w terenie, w celu prawidłowego przygotowania oferty</w:t>
      </w:r>
      <w:r w:rsidR="00E1101C">
        <w:rPr>
          <w:rFonts w:ascii="Times New Roman" w:hAnsi="Times New Roman" w:cs="Times New Roman"/>
          <w:sz w:val="23"/>
          <w:szCs w:val="23"/>
        </w:rPr>
        <w:t xml:space="preserve"> </w:t>
      </w:r>
      <w:r w:rsidR="00F90569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E1101C">
        <w:rPr>
          <w:rFonts w:ascii="Times New Roman" w:hAnsi="Times New Roman" w:cs="Times New Roman"/>
          <w:sz w:val="23"/>
          <w:szCs w:val="23"/>
        </w:rPr>
        <w:t>i zapoznania się z wszelkimi uwarunkowaniami w zakresie realizacji przedmiotu zamówienia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F007AC2" w14:textId="0CCD86F3" w:rsidR="00771836" w:rsidRDefault="00771836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siadania środków transportu, narzędzi, przyrządów kontrolno</w:t>
      </w:r>
      <w:r w:rsidR="00D509D9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pomiarowych potrzebnych do realizacji zadania.</w:t>
      </w:r>
    </w:p>
    <w:p w14:paraId="62A993B5" w14:textId="5702C504" w:rsidR="00771836" w:rsidRDefault="00771836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ysponowania wykwalifikowaną kadrą techniczną, mającą doświadczeni</w:t>
      </w:r>
      <w:r w:rsidR="00596C00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96C00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w</w:t>
      </w:r>
      <w:r w:rsidR="00596C00">
        <w:rPr>
          <w:rFonts w:ascii="Times New Roman" w:hAnsi="Times New Roman" w:cs="Times New Roman"/>
          <w:sz w:val="23"/>
          <w:szCs w:val="23"/>
        </w:rPr>
        <w:t xml:space="preserve"> wykonywaniu prac w zakresie montażu </w:t>
      </w:r>
      <w:r w:rsidR="00010C5D">
        <w:rPr>
          <w:rFonts w:ascii="Times New Roman" w:hAnsi="Times New Roman" w:cs="Times New Roman"/>
          <w:sz w:val="23"/>
          <w:szCs w:val="23"/>
        </w:rPr>
        <w:t xml:space="preserve">konstrukcji wsporczych dla drogowych sygnalizacji świetlnych </w:t>
      </w:r>
      <w:r w:rsidR="00596C00">
        <w:rPr>
          <w:rFonts w:ascii="Times New Roman" w:hAnsi="Times New Roman" w:cs="Times New Roman"/>
          <w:sz w:val="23"/>
          <w:szCs w:val="23"/>
        </w:rPr>
        <w:t>oraz pozostałych prac będących przedmiotem zamówienia.</w:t>
      </w:r>
    </w:p>
    <w:p w14:paraId="48E64B5B" w14:textId="7BA7BE09" w:rsidR="00596C00" w:rsidRPr="00E06642" w:rsidRDefault="00596C00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ysponowania kadrą posiadającą ważne uprawnienia do pra</w:t>
      </w:r>
      <w:r w:rsidR="00E06642">
        <w:rPr>
          <w:rFonts w:ascii="Times New Roman" w:hAnsi="Times New Roman" w:cs="Times New Roman"/>
          <w:sz w:val="23"/>
          <w:szCs w:val="23"/>
        </w:rPr>
        <w:t xml:space="preserve">c </w:t>
      </w:r>
      <w:r w:rsidRPr="00E06642">
        <w:rPr>
          <w:rFonts w:ascii="Times New Roman" w:hAnsi="Times New Roman" w:cs="Times New Roman"/>
          <w:sz w:val="23"/>
          <w:szCs w:val="23"/>
        </w:rPr>
        <w:t>przy urządzeniach, instalacjach i sieciach elektrycznych do 1kV w zakresie eksploatacji</w:t>
      </w:r>
      <w:r w:rsidR="006819DD">
        <w:rPr>
          <w:rFonts w:ascii="Times New Roman" w:hAnsi="Times New Roman" w:cs="Times New Roman"/>
          <w:sz w:val="23"/>
          <w:szCs w:val="23"/>
        </w:rPr>
        <w:t xml:space="preserve"> oraz inne stosowne uprawnienia konieczne do realizacji zadania.</w:t>
      </w:r>
    </w:p>
    <w:p w14:paraId="47D7783F" w14:textId="60707888" w:rsidR="00596C00" w:rsidRDefault="00596C00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 realizacji zamówienia Wykonawca zapewni materiały posiadające atesty i aprobaty </w:t>
      </w:r>
      <w:r w:rsidR="00F90569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>do stosowania.</w:t>
      </w:r>
    </w:p>
    <w:p w14:paraId="72018E1E" w14:textId="40B612EE" w:rsidR="00596C00" w:rsidRDefault="00596C00" w:rsidP="00CF6007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</w:p>
    <w:p w14:paraId="2400FC05" w14:textId="017C6A6A" w:rsidR="00596C00" w:rsidRDefault="00596C00" w:rsidP="00CF600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F6007">
        <w:rPr>
          <w:rFonts w:ascii="Times New Roman" w:hAnsi="Times New Roman" w:cs="Times New Roman"/>
          <w:b/>
          <w:bCs/>
          <w:sz w:val="23"/>
          <w:szCs w:val="23"/>
        </w:rPr>
        <w:t>Zakres obowiązków Wykonawcy obejmuje:</w:t>
      </w:r>
    </w:p>
    <w:p w14:paraId="54E8B471" w14:textId="77777777" w:rsidR="00CF6007" w:rsidRPr="00CF6007" w:rsidRDefault="00CF6007" w:rsidP="00CF6007">
      <w:pPr>
        <w:pStyle w:val="Bezodstpw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26602CB" w14:textId="3FF08557" w:rsidR="00B63C1B" w:rsidRDefault="00B63C1B" w:rsidP="00CF600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ed przystąpieniem do prac</w:t>
      </w:r>
      <w:r w:rsidR="00E77708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poinformować o tym fakcie firmę zajmującą </w:t>
      </w:r>
      <w:r w:rsidR="00F90569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>
        <w:rPr>
          <w:rFonts w:ascii="Times New Roman" w:hAnsi="Times New Roman" w:cs="Times New Roman"/>
          <w:sz w:val="23"/>
          <w:szCs w:val="23"/>
        </w:rPr>
        <w:t>się utrzymaniem infrastruktury teletechnicznej w ZDMK oraz stosować się do jej wytycznych w trakcie realizacji</w:t>
      </w:r>
      <w:r w:rsidR="000301CE">
        <w:rPr>
          <w:rFonts w:ascii="Times New Roman" w:hAnsi="Times New Roman" w:cs="Times New Roman"/>
          <w:sz w:val="23"/>
          <w:szCs w:val="23"/>
        </w:rPr>
        <w:t>.</w:t>
      </w:r>
    </w:p>
    <w:p w14:paraId="71ABEF0B" w14:textId="2B37610B" w:rsidR="000301CE" w:rsidRDefault="000301CE" w:rsidP="00CF600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ygotowanie harmonogramu prowadzonych prac.</w:t>
      </w:r>
    </w:p>
    <w:p w14:paraId="1879E813" w14:textId="06975AC5" w:rsidR="007E642F" w:rsidRDefault="000301CE" w:rsidP="00CF600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łaściwe zabezpieczenie terenu prowadzonych prac. Za wszelkie szkody wynikłe </w:t>
      </w:r>
      <w:r w:rsidR="00F90569">
        <w:rPr>
          <w:rFonts w:ascii="Times New Roman" w:hAnsi="Times New Roman" w:cs="Times New Roman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sz w:val="23"/>
          <w:szCs w:val="23"/>
        </w:rPr>
        <w:t>w wyniku prowadzenia prac, odpowiada Wykonawca.</w:t>
      </w:r>
    </w:p>
    <w:p w14:paraId="06399D89" w14:textId="3E3900BC" w:rsidR="00B63C1B" w:rsidRPr="00010C5D" w:rsidRDefault="00B52846" w:rsidP="00CF600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prowadzić teren do stanu sprzed rozpoczęcia prac.</w:t>
      </w:r>
    </w:p>
    <w:sectPr w:rsidR="00B63C1B" w:rsidRPr="00010C5D" w:rsidSect="00004364">
      <w:pgSz w:w="11906" w:h="16838"/>
      <w:pgMar w:top="130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66D"/>
    <w:multiLevelType w:val="hybridMultilevel"/>
    <w:tmpl w:val="7D105950"/>
    <w:lvl w:ilvl="0" w:tplc="0F7A3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" w15:restartNumberingAfterBreak="0">
    <w:nsid w:val="151D3E37"/>
    <w:multiLevelType w:val="multilevel"/>
    <w:tmpl w:val="CFA8004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671BB73"/>
    <w:multiLevelType w:val="hybridMultilevel"/>
    <w:tmpl w:val="B18B06C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11643E"/>
    <w:multiLevelType w:val="hybridMultilevel"/>
    <w:tmpl w:val="DB76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65E"/>
    <w:multiLevelType w:val="hybridMultilevel"/>
    <w:tmpl w:val="A5A2CB34"/>
    <w:lvl w:ilvl="0" w:tplc="342E1D0A">
      <w:start w:val="1"/>
      <w:numFmt w:val="lowerLetter"/>
      <w:lvlText w:val="%1.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E07188E"/>
    <w:multiLevelType w:val="hybridMultilevel"/>
    <w:tmpl w:val="B454A14E"/>
    <w:lvl w:ilvl="0" w:tplc="BB2AD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04B29"/>
    <w:multiLevelType w:val="hybridMultilevel"/>
    <w:tmpl w:val="C18E12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35141D"/>
    <w:multiLevelType w:val="hybridMultilevel"/>
    <w:tmpl w:val="21B0C4F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8E809AC"/>
    <w:multiLevelType w:val="hybridMultilevel"/>
    <w:tmpl w:val="6C2422E4"/>
    <w:lvl w:ilvl="0" w:tplc="BA54D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F45D3B"/>
    <w:multiLevelType w:val="hybridMultilevel"/>
    <w:tmpl w:val="E610A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4F75"/>
    <w:multiLevelType w:val="hybridMultilevel"/>
    <w:tmpl w:val="B7B4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C5D80"/>
    <w:multiLevelType w:val="hybridMultilevel"/>
    <w:tmpl w:val="328C992A"/>
    <w:lvl w:ilvl="0" w:tplc="4F862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61107E9A"/>
    <w:multiLevelType w:val="hybridMultilevel"/>
    <w:tmpl w:val="4AF4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A6434"/>
    <w:multiLevelType w:val="hybridMultilevel"/>
    <w:tmpl w:val="99BC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DA0"/>
    <w:multiLevelType w:val="hybridMultilevel"/>
    <w:tmpl w:val="93E0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E1D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561883"/>
    <w:multiLevelType w:val="multilevel"/>
    <w:tmpl w:val="4E96381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11"/>
    <w:rsid w:val="00004364"/>
    <w:rsid w:val="00010C5D"/>
    <w:rsid w:val="0001705F"/>
    <w:rsid w:val="000301CE"/>
    <w:rsid w:val="000939B3"/>
    <w:rsid w:val="000A253C"/>
    <w:rsid w:val="000B657F"/>
    <w:rsid w:val="000E1CEE"/>
    <w:rsid w:val="000E3233"/>
    <w:rsid w:val="000E67C7"/>
    <w:rsid w:val="00102565"/>
    <w:rsid w:val="0011374F"/>
    <w:rsid w:val="00177D0D"/>
    <w:rsid w:val="0019271D"/>
    <w:rsid w:val="00195DDC"/>
    <w:rsid w:val="002318DF"/>
    <w:rsid w:val="00241234"/>
    <w:rsid w:val="00275CA8"/>
    <w:rsid w:val="0027730F"/>
    <w:rsid w:val="00283011"/>
    <w:rsid w:val="002A3902"/>
    <w:rsid w:val="002A6D4A"/>
    <w:rsid w:val="002E6F65"/>
    <w:rsid w:val="0033163F"/>
    <w:rsid w:val="00332315"/>
    <w:rsid w:val="00345565"/>
    <w:rsid w:val="003A4FDC"/>
    <w:rsid w:val="003D0C08"/>
    <w:rsid w:val="00450950"/>
    <w:rsid w:val="0045432C"/>
    <w:rsid w:val="00461898"/>
    <w:rsid w:val="004D749C"/>
    <w:rsid w:val="00522693"/>
    <w:rsid w:val="005428FB"/>
    <w:rsid w:val="00595E7C"/>
    <w:rsid w:val="00596C00"/>
    <w:rsid w:val="005E4068"/>
    <w:rsid w:val="005F4731"/>
    <w:rsid w:val="00602CF5"/>
    <w:rsid w:val="00656397"/>
    <w:rsid w:val="006819DD"/>
    <w:rsid w:val="00690BDD"/>
    <w:rsid w:val="006A15B9"/>
    <w:rsid w:val="006A684A"/>
    <w:rsid w:val="006D3476"/>
    <w:rsid w:val="00771836"/>
    <w:rsid w:val="00783321"/>
    <w:rsid w:val="007E38A8"/>
    <w:rsid w:val="007E642F"/>
    <w:rsid w:val="00814428"/>
    <w:rsid w:val="008401EF"/>
    <w:rsid w:val="0085437A"/>
    <w:rsid w:val="008A7339"/>
    <w:rsid w:val="008F5A7B"/>
    <w:rsid w:val="00920453"/>
    <w:rsid w:val="00943704"/>
    <w:rsid w:val="009834D9"/>
    <w:rsid w:val="0099272B"/>
    <w:rsid w:val="00A401E8"/>
    <w:rsid w:val="00A51847"/>
    <w:rsid w:val="00AF4BC9"/>
    <w:rsid w:val="00B52846"/>
    <w:rsid w:val="00B63C1B"/>
    <w:rsid w:val="00B9137A"/>
    <w:rsid w:val="00B974F3"/>
    <w:rsid w:val="00BB0CF5"/>
    <w:rsid w:val="00BE20A6"/>
    <w:rsid w:val="00C2603D"/>
    <w:rsid w:val="00C53AC7"/>
    <w:rsid w:val="00CF6007"/>
    <w:rsid w:val="00D02C0D"/>
    <w:rsid w:val="00D509D9"/>
    <w:rsid w:val="00D571B3"/>
    <w:rsid w:val="00D71D32"/>
    <w:rsid w:val="00DA2DA4"/>
    <w:rsid w:val="00DB36BF"/>
    <w:rsid w:val="00DD7AE2"/>
    <w:rsid w:val="00DF36C5"/>
    <w:rsid w:val="00E06642"/>
    <w:rsid w:val="00E1101C"/>
    <w:rsid w:val="00E30C6A"/>
    <w:rsid w:val="00E74E53"/>
    <w:rsid w:val="00E77708"/>
    <w:rsid w:val="00E97B58"/>
    <w:rsid w:val="00EA021E"/>
    <w:rsid w:val="00EF2A7C"/>
    <w:rsid w:val="00EF48E3"/>
    <w:rsid w:val="00F26FA7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C2DB"/>
  <w15:chartTrackingRefBased/>
  <w15:docId w15:val="{7E6F11FC-DA97-415A-91C8-14BF4700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6C5"/>
    <w:pPr>
      <w:spacing w:after="0" w:line="240" w:lineRule="auto"/>
    </w:pPr>
  </w:style>
  <w:style w:type="paragraph" w:customStyle="1" w:styleId="Default">
    <w:name w:val="Default"/>
    <w:rsid w:val="002E6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253C"/>
    <w:pPr>
      <w:ind w:left="720"/>
      <w:contextualSpacing/>
    </w:pPr>
  </w:style>
  <w:style w:type="character" w:styleId="Hipercze">
    <w:name w:val="Hyperlink"/>
    <w:uiPriority w:val="99"/>
    <w:unhideWhenUsed/>
    <w:rsid w:val="00B63C1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3C1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F298-4B4F-4931-BEAB-84B45437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ulkowski</dc:creator>
  <cp:keywords/>
  <dc:description/>
  <cp:lastModifiedBy>Bartłomiej Romankiewicz</cp:lastModifiedBy>
  <cp:revision>11</cp:revision>
  <cp:lastPrinted>2025-10-13T09:39:00Z</cp:lastPrinted>
  <dcterms:created xsi:type="dcterms:W3CDTF">2025-09-18T11:38:00Z</dcterms:created>
  <dcterms:modified xsi:type="dcterms:W3CDTF">2025-10-28T13:49:00Z</dcterms:modified>
</cp:coreProperties>
</file>